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C1E" w:rsidRPr="00E92C37" w:rsidRDefault="005D2C1E" w:rsidP="00677F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  <w:bookmarkStart w:id="0" w:name="_GoBack"/>
      <w:bookmarkEnd w:id="0"/>
      <w:r w:rsidRPr="00E92C37">
        <w:rPr>
          <w:rFonts w:ascii="Arial" w:hAnsi="Arial" w:cs="Arial"/>
          <w:b/>
          <w:noProof/>
          <w:sz w:val="24"/>
          <w:szCs w:val="24"/>
          <w:lang w:val="en-ZA" w:eastAsia="en-ZA"/>
        </w:rPr>
        <w:drawing>
          <wp:inline distT="0" distB="0" distL="0" distR="0">
            <wp:extent cx="647700" cy="695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C1E" w:rsidRPr="00E92C37" w:rsidRDefault="005D2C1E" w:rsidP="00677F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E92C37">
        <w:rPr>
          <w:rFonts w:ascii="Arial" w:hAnsi="Arial" w:cs="Arial"/>
          <w:b/>
          <w:sz w:val="24"/>
          <w:szCs w:val="24"/>
          <w:lang w:val="pt-BR"/>
        </w:rPr>
        <w:t>REPÚBLICA DE MOÇAMBIQUE</w:t>
      </w:r>
    </w:p>
    <w:p w:rsidR="005D2C1E" w:rsidRPr="00E92C37" w:rsidRDefault="005D2C1E" w:rsidP="00677F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E92C37">
        <w:rPr>
          <w:rFonts w:ascii="Arial" w:hAnsi="Arial" w:cs="Arial"/>
          <w:b/>
          <w:sz w:val="24"/>
          <w:szCs w:val="24"/>
          <w:lang w:val="pt-BR"/>
        </w:rPr>
        <w:t>___________</w:t>
      </w:r>
    </w:p>
    <w:p w:rsidR="005D2C1E" w:rsidRPr="00677FD0" w:rsidRDefault="005D2C1E" w:rsidP="00677FD0">
      <w:pPr>
        <w:spacing w:after="0" w:line="240" w:lineRule="auto"/>
        <w:jc w:val="center"/>
        <w:rPr>
          <w:rFonts w:ascii="Copperplate Gothic Bold" w:hAnsi="Copperplate Gothic Bold" w:cs="Arial"/>
          <w:b/>
          <w:sz w:val="28"/>
          <w:szCs w:val="28"/>
          <w:lang w:val="pt-BR"/>
        </w:rPr>
      </w:pPr>
      <w:r w:rsidRPr="00677FD0">
        <w:rPr>
          <w:rFonts w:ascii="Copperplate Gothic Bold" w:hAnsi="Copperplate Gothic Bold" w:cs="Arial"/>
          <w:b/>
          <w:sz w:val="28"/>
          <w:szCs w:val="28"/>
          <w:lang w:val="pt-BR"/>
        </w:rPr>
        <w:t>SECRETARIADO DO CONSELHO DE MINISTROS</w:t>
      </w:r>
    </w:p>
    <w:p w:rsidR="003A7DA9" w:rsidRDefault="003A7DA9" w:rsidP="00677F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3A7DA9" w:rsidRPr="004C7A7A" w:rsidRDefault="003A7DA9" w:rsidP="006C63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214A46" w:rsidRPr="00097B6C" w:rsidRDefault="005D2C1E" w:rsidP="000507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097B6C">
        <w:rPr>
          <w:rFonts w:ascii="Arial" w:hAnsi="Arial" w:cs="Arial"/>
          <w:b/>
          <w:sz w:val="28"/>
          <w:szCs w:val="28"/>
          <w:lang w:val="pt-BR"/>
        </w:rPr>
        <w:t>Aos Órgãos de Informação</w:t>
      </w:r>
    </w:p>
    <w:p w:rsidR="0025432A" w:rsidRPr="00C8292A" w:rsidRDefault="0025432A" w:rsidP="0005071C">
      <w:pPr>
        <w:spacing w:after="0" w:line="240" w:lineRule="auto"/>
        <w:rPr>
          <w:rFonts w:ascii="Arial" w:hAnsi="Arial" w:cs="Arial"/>
          <w:b/>
          <w:sz w:val="32"/>
          <w:szCs w:val="32"/>
          <w:lang w:val="pt-BR"/>
        </w:rPr>
      </w:pPr>
    </w:p>
    <w:p w:rsidR="00E73108" w:rsidRDefault="00E73108" w:rsidP="0005071C">
      <w:pPr>
        <w:spacing w:after="0" w:line="240" w:lineRule="auto"/>
        <w:jc w:val="both"/>
        <w:rPr>
          <w:rFonts w:ascii="Arial" w:hAnsi="Arial" w:cs="Arial"/>
          <w:sz w:val="32"/>
          <w:szCs w:val="32"/>
          <w:lang w:val="pt-BR"/>
        </w:rPr>
      </w:pPr>
    </w:p>
    <w:p w:rsidR="00EC4B61" w:rsidRPr="00C8292A" w:rsidRDefault="00EC4B61" w:rsidP="0005071C">
      <w:pPr>
        <w:spacing w:after="0" w:line="240" w:lineRule="auto"/>
        <w:jc w:val="both"/>
        <w:rPr>
          <w:rFonts w:ascii="Arial" w:hAnsi="Arial" w:cs="Arial"/>
          <w:sz w:val="32"/>
          <w:szCs w:val="32"/>
          <w:lang w:val="pt-BR"/>
        </w:rPr>
      </w:pPr>
    </w:p>
    <w:p w:rsidR="00B45ECC" w:rsidRPr="00097B6C" w:rsidRDefault="00E73108" w:rsidP="0005071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097B6C">
        <w:rPr>
          <w:rFonts w:ascii="Arial" w:eastAsia="Times New Roman" w:hAnsi="Arial" w:cs="Arial"/>
          <w:sz w:val="24"/>
          <w:szCs w:val="24"/>
          <w:lang w:val="pt-BR"/>
        </w:rPr>
        <w:t>O Conselho de Ministros realizou,</w:t>
      </w:r>
      <w:r w:rsidRPr="00097B6C">
        <w:rPr>
          <w:rFonts w:ascii="Arial" w:hAnsi="Arial" w:cs="Arial"/>
          <w:sz w:val="24"/>
          <w:szCs w:val="24"/>
          <w:lang w:val="pt-BR"/>
        </w:rPr>
        <w:t xml:space="preserve"> no dia </w:t>
      </w:r>
      <w:r w:rsidR="00814AA4" w:rsidRPr="00097B6C">
        <w:rPr>
          <w:rFonts w:ascii="Arial" w:hAnsi="Arial" w:cs="Arial"/>
          <w:sz w:val="24"/>
          <w:szCs w:val="24"/>
          <w:lang w:val="pt-BR"/>
        </w:rPr>
        <w:t>1</w:t>
      </w:r>
      <w:r w:rsidR="00AE4D43" w:rsidRPr="00097B6C">
        <w:rPr>
          <w:rFonts w:ascii="Arial" w:hAnsi="Arial" w:cs="Arial"/>
          <w:sz w:val="24"/>
          <w:szCs w:val="24"/>
          <w:lang w:val="pt-BR"/>
        </w:rPr>
        <w:t>1</w:t>
      </w:r>
      <w:r w:rsidRPr="00097B6C">
        <w:rPr>
          <w:rFonts w:ascii="Arial" w:hAnsi="Arial" w:cs="Arial"/>
          <w:sz w:val="24"/>
          <w:szCs w:val="24"/>
          <w:lang w:val="pt-BR"/>
        </w:rPr>
        <w:t xml:space="preserve"> de </w:t>
      </w:r>
      <w:r w:rsidR="00AE4D43" w:rsidRPr="00097B6C">
        <w:rPr>
          <w:rFonts w:ascii="Arial" w:hAnsi="Arial" w:cs="Arial"/>
          <w:sz w:val="24"/>
          <w:szCs w:val="24"/>
          <w:lang w:val="pt-BR"/>
        </w:rPr>
        <w:t>Junho</w:t>
      </w:r>
      <w:r w:rsidRPr="00097B6C">
        <w:rPr>
          <w:rFonts w:ascii="Arial" w:hAnsi="Arial" w:cs="Arial"/>
          <w:sz w:val="24"/>
          <w:szCs w:val="24"/>
          <w:lang w:val="pt-BR"/>
        </w:rPr>
        <w:t xml:space="preserve"> de 201</w:t>
      </w:r>
      <w:r w:rsidR="00814AA4" w:rsidRPr="00097B6C">
        <w:rPr>
          <w:rFonts w:ascii="Arial" w:hAnsi="Arial" w:cs="Arial"/>
          <w:sz w:val="24"/>
          <w:szCs w:val="24"/>
          <w:lang w:val="pt-BR"/>
        </w:rPr>
        <w:t>9</w:t>
      </w:r>
      <w:r w:rsidRPr="00097B6C">
        <w:rPr>
          <w:rFonts w:ascii="Arial" w:hAnsi="Arial" w:cs="Arial"/>
          <w:sz w:val="24"/>
          <w:szCs w:val="24"/>
          <w:lang w:val="pt-BR"/>
        </w:rPr>
        <w:t>, a sua</w:t>
      </w:r>
      <w:r w:rsidRPr="00097B6C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="00AE4D43" w:rsidRPr="00097B6C">
        <w:rPr>
          <w:rFonts w:ascii="Arial" w:hAnsi="Arial" w:cs="Arial"/>
          <w:sz w:val="24"/>
          <w:szCs w:val="24"/>
          <w:lang w:val="pt-BR"/>
        </w:rPr>
        <w:t>20</w:t>
      </w:r>
      <w:r w:rsidR="00170ADB" w:rsidRPr="00097B6C">
        <w:rPr>
          <w:rFonts w:ascii="Arial" w:hAnsi="Arial" w:cs="Arial"/>
          <w:sz w:val="24"/>
          <w:szCs w:val="24"/>
          <w:lang w:val="pt-BR"/>
        </w:rPr>
        <w:t>.</w:t>
      </w:r>
      <w:r w:rsidRPr="00097B6C">
        <w:rPr>
          <w:rFonts w:ascii="Arial" w:hAnsi="Arial" w:cs="Arial"/>
          <w:sz w:val="24"/>
          <w:szCs w:val="24"/>
          <w:lang w:val="pt-BR"/>
        </w:rPr>
        <w:t>ª Sessão Ordinária</w:t>
      </w:r>
      <w:r w:rsidR="00170ADB" w:rsidRPr="00097B6C">
        <w:rPr>
          <w:rFonts w:ascii="Arial" w:hAnsi="Arial" w:cs="Arial"/>
          <w:sz w:val="24"/>
          <w:szCs w:val="24"/>
          <w:lang w:val="pt-BR"/>
        </w:rPr>
        <w:t>.</w:t>
      </w:r>
      <w:r w:rsidR="00912D3F" w:rsidRPr="00097B6C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6C6354" w:rsidRPr="00097B6C" w:rsidRDefault="006C6354" w:rsidP="0005071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732410" w:rsidRPr="00097B6C" w:rsidRDefault="003E097A" w:rsidP="00960C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097B6C">
        <w:rPr>
          <w:rFonts w:ascii="Arial" w:hAnsi="Arial" w:cs="Arial"/>
          <w:sz w:val="24"/>
          <w:szCs w:val="24"/>
          <w:lang w:val="pt-BR"/>
        </w:rPr>
        <w:t>O</w:t>
      </w:r>
      <w:r w:rsidR="00B46915" w:rsidRPr="00097B6C">
        <w:rPr>
          <w:rFonts w:ascii="Arial" w:eastAsia="Times New Roman" w:hAnsi="Arial" w:cs="Arial"/>
          <w:sz w:val="24"/>
          <w:szCs w:val="24"/>
          <w:lang w:val="pt-BR"/>
        </w:rPr>
        <w:t xml:space="preserve"> Governo</w:t>
      </w:r>
      <w:r w:rsidR="00392B07" w:rsidRPr="00097B6C">
        <w:rPr>
          <w:rFonts w:ascii="Arial" w:eastAsia="Times New Roman" w:hAnsi="Arial" w:cs="Arial"/>
          <w:sz w:val="24"/>
          <w:szCs w:val="24"/>
          <w:lang w:val="pt-BR"/>
        </w:rPr>
        <w:t>,</w:t>
      </w:r>
      <w:r w:rsidR="00392B07" w:rsidRPr="00097B6C">
        <w:rPr>
          <w:rFonts w:ascii="Arial" w:hAnsi="Arial" w:cs="Arial"/>
          <w:sz w:val="24"/>
          <w:szCs w:val="24"/>
          <w:lang w:val="pt-BR"/>
        </w:rPr>
        <w:t xml:space="preserve"> </w:t>
      </w:r>
      <w:r w:rsidR="00960CD0" w:rsidRPr="00097B6C">
        <w:rPr>
          <w:rFonts w:ascii="Arial" w:eastAsia="Times New Roman" w:hAnsi="Arial" w:cs="Arial"/>
          <w:sz w:val="24"/>
          <w:szCs w:val="24"/>
          <w:lang w:val="pt-BR"/>
        </w:rPr>
        <w:t>apreciou e aprovou a</w:t>
      </w:r>
      <w:r w:rsidR="00AE4D43" w:rsidRPr="00097B6C">
        <w:rPr>
          <w:rFonts w:ascii="Arial" w:eastAsia="Times New Roman" w:hAnsi="Arial" w:cs="Arial"/>
          <w:sz w:val="24"/>
          <w:szCs w:val="24"/>
          <w:lang w:val="pt-BR"/>
        </w:rPr>
        <w:t xml:space="preserve"> Resolução que ratifica o</w:t>
      </w:r>
      <w:r w:rsidR="00732410" w:rsidRPr="00097B6C">
        <w:rPr>
          <w:rFonts w:ascii="Arial" w:eastAsia="Times New Roman" w:hAnsi="Arial" w:cs="Arial"/>
          <w:sz w:val="24"/>
          <w:szCs w:val="24"/>
          <w:lang w:val="pt-BR"/>
        </w:rPr>
        <w:t xml:space="preserve"> Acordo de Donativo</w:t>
      </w:r>
      <w:r w:rsidR="00AE4D43" w:rsidRPr="00097B6C">
        <w:rPr>
          <w:rFonts w:ascii="Arial" w:eastAsia="Times New Roman" w:hAnsi="Arial" w:cs="Arial"/>
          <w:sz w:val="24"/>
          <w:szCs w:val="24"/>
          <w:lang w:val="pt-BR"/>
        </w:rPr>
        <w:t>, celebrado entre o Governo da República de Moçambique e a Associação de Desenvolvimento Internacional (IDA)</w:t>
      </w:r>
      <w:r w:rsidR="00732410" w:rsidRPr="00097B6C">
        <w:rPr>
          <w:rFonts w:ascii="Arial" w:eastAsia="Times New Roman" w:hAnsi="Arial" w:cs="Arial"/>
          <w:sz w:val="24"/>
          <w:szCs w:val="24"/>
          <w:lang w:val="pt-BR"/>
        </w:rPr>
        <w:t>, no dia 21 de Março de 201</w:t>
      </w:r>
      <w:r w:rsidR="00AE4D43" w:rsidRPr="00097B6C">
        <w:rPr>
          <w:rFonts w:ascii="Arial" w:eastAsia="Times New Roman" w:hAnsi="Arial" w:cs="Arial"/>
          <w:sz w:val="24"/>
          <w:szCs w:val="24"/>
          <w:lang w:val="pt-BR"/>
        </w:rPr>
        <w:t>9</w:t>
      </w:r>
      <w:r w:rsidR="00732410" w:rsidRPr="00097B6C">
        <w:rPr>
          <w:rFonts w:ascii="Arial" w:eastAsia="Times New Roman" w:hAnsi="Arial" w:cs="Arial"/>
          <w:sz w:val="24"/>
          <w:szCs w:val="24"/>
          <w:lang w:val="pt-BR"/>
        </w:rPr>
        <w:t xml:space="preserve">, em Maputo, no montante de USD </w:t>
      </w:r>
      <w:r w:rsidR="00F46AC8" w:rsidRPr="00097B6C">
        <w:rPr>
          <w:rFonts w:ascii="Arial" w:eastAsia="Times New Roman" w:hAnsi="Arial" w:cs="Arial"/>
          <w:sz w:val="24"/>
          <w:szCs w:val="24"/>
          <w:lang w:val="pt-BR"/>
        </w:rPr>
        <w:t>13</w:t>
      </w:r>
      <w:r w:rsidR="00732410" w:rsidRPr="00097B6C">
        <w:rPr>
          <w:rFonts w:ascii="Arial" w:eastAsia="Times New Roman" w:hAnsi="Arial" w:cs="Arial"/>
          <w:sz w:val="24"/>
          <w:szCs w:val="24"/>
          <w:lang w:val="pt-BR"/>
        </w:rPr>
        <w:t>.000.000 (</w:t>
      </w:r>
      <w:r w:rsidR="00F46AC8" w:rsidRPr="00097B6C">
        <w:rPr>
          <w:rFonts w:ascii="Arial" w:eastAsia="Times New Roman" w:hAnsi="Arial" w:cs="Arial"/>
          <w:sz w:val="24"/>
          <w:szCs w:val="24"/>
          <w:lang w:val="pt-BR"/>
        </w:rPr>
        <w:t>Treze</w:t>
      </w:r>
      <w:r w:rsidR="00732410" w:rsidRPr="00097B6C">
        <w:rPr>
          <w:rFonts w:ascii="Arial" w:eastAsia="Times New Roman" w:hAnsi="Arial" w:cs="Arial"/>
          <w:sz w:val="24"/>
          <w:szCs w:val="24"/>
          <w:lang w:val="pt-BR"/>
        </w:rPr>
        <w:t xml:space="preserve"> milhões de dólares), </w:t>
      </w:r>
      <w:r w:rsidR="00AE4D43" w:rsidRPr="00097B6C">
        <w:rPr>
          <w:rFonts w:ascii="Arial" w:eastAsia="Times New Roman" w:hAnsi="Arial" w:cs="Arial"/>
          <w:sz w:val="24"/>
          <w:szCs w:val="24"/>
          <w:lang w:val="pt-BR"/>
        </w:rPr>
        <w:t>destinado</w:t>
      </w:r>
      <w:r w:rsidR="00F46AC8" w:rsidRPr="00097B6C">
        <w:rPr>
          <w:rFonts w:ascii="Arial" w:eastAsia="Times New Roman" w:hAnsi="Arial" w:cs="Arial"/>
          <w:sz w:val="24"/>
          <w:szCs w:val="24"/>
          <w:lang w:val="pt-BR"/>
        </w:rPr>
        <w:t>s</w:t>
      </w:r>
      <w:r w:rsidR="00AE4D43" w:rsidRPr="00097B6C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="00732410" w:rsidRPr="00097B6C">
        <w:rPr>
          <w:rFonts w:ascii="Arial" w:eastAsia="Times New Roman" w:hAnsi="Arial" w:cs="Arial"/>
          <w:sz w:val="24"/>
          <w:szCs w:val="24"/>
          <w:lang w:val="pt-BR"/>
        </w:rPr>
        <w:t xml:space="preserve">ao Financiamento </w:t>
      </w:r>
      <w:r w:rsidR="00AE4D43" w:rsidRPr="00097B6C">
        <w:rPr>
          <w:rFonts w:ascii="Arial" w:eastAsia="Times New Roman" w:hAnsi="Arial" w:cs="Arial"/>
          <w:sz w:val="24"/>
          <w:szCs w:val="24"/>
          <w:lang w:val="pt-BR"/>
        </w:rPr>
        <w:t>Adicional do Programa para Resultados de Fortalecimento dos Cuidados de Saúde Primários</w:t>
      </w:r>
      <w:r w:rsidR="00164494" w:rsidRPr="00097B6C">
        <w:rPr>
          <w:rFonts w:ascii="Arial" w:hAnsi="Arial" w:cs="Arial"/>
          <w:sz w:val="24"/>
          <w:szCs w:val="24"/>
          <w:lang w:val="pt-BR"/>
        </w:rPr>
        <w:t>.</w:t>
      </w:r>
    </w:p>
    <w:p w:rsidR="00180BFF" w:rsidRPr="00097B6C" w:rsidRDefault="00180BFF" w:rsidP="0005071C">
      <w:pPr>
        <w:pStyle w:val="Pargrafoda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:rsidR="00B46915" w:rsidRPr="00097B6C" w:rsidRDefault="00B46915" w:rsidP="0005071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097B6C">
        <w:rPr>
          <w:rFonts w:ascii="Arial" w:hAnsi="Arial" w:cs="Arial"/>
          <w:sz w:val="24"/>
          <w:szCs w:val="24"/>
          <w:lang w:val="pt-BR"/>
        </w:rPr>
        <w:t>Na mesma</w:t>
      </w:r>
      <w:r w:rsidRPr="00097B6C">
        <w:rPr>
          <w:rFonts w:ascii="Arial" w:eastAsia="Times New Roman" w:hAnsi="Arial" w:cs="Arial"/>
          <w:sz w:val="24"/>
          <w:szCs w:val="24"/>
          <w:lang w:val="pt-BR"/>
        </w:rPr>
        <w:t xml:space="preserve"> Sessão</w:t>
      </w:r>
      <w:r w:rsidR="00B403F4" w:rsidRPr="00097B6C">
        <w:rPr>
          <w:rFonts w:ascii="Arial" w:eastAsia="Times New Roman" w:hAnsi="Arial" w:cs="Arial"/>
          <w:sz w:val="24"/>
          <w:szCs w:val="24"/>
          <w:lang w:val="pt-BR"/>
        </w:rPr>
        <w:t>,</w:t>
      </w:r>
      <w:r w:rsidRPr="00097B6C">
        <w:rPr>
          <w:rFonts w:ascii="Arial" w:hAnsi="Arial" w:cs="Arial"/>
          <w:sz w:val="24"/>
          <w:szCs w:val="24"/>
          <w:lang w:val="pt-BR"/>
        </w:rPr>
        <w:t xml:space="preserve"> o </w:t>
      </w:r>
      <w:r w:rsidRPr="00097B6C">
        <w:rPr>
          <w:rFonts w:ascii="Arial" w:eastAsia="Times New Roman" w:hAnsi="Arial" w:cs="Arial"/>
          <w:sz w:val="24"/>
          <w:szCs w:val="24"/>
          <w:lang w:val="pt-BR"/>
        </w:rPr>
        <w:t xml:space="preserve">Conselho de Ministros </w:t>
      </w:r>
      <w:r w:rsidRPr="00097B6C">
        <w:rPr>
          <w:rFonts w:ascii="Arial" w:hAnsi="Arial" w:cs="Arial"/>
          <w:sz w:val="24"/>
          <w:szCs w:val="24"/>
          <w:lang w:val="pt-BR"/>
        </w:rPr>
        <w:t>apreciou</w:t>
      </w:r>
      <w:r w:rsidR="00442734" w:rsidRPr="00097B6C">
        <w:rPr>
          <w:rFonts w:ascii="Arial" w:hAnsi="Arial" w:cs="Arial"/>
          <w:sz w:val="24"/>
          <w:szCs w:val="24"/>
          <w:lang w:val="pt-BR"/>
        </w:rPr>
        <w:t xml:space="preserve"> as informações sobre</w:t>
      </w:r>
      <w:r w:rsidRPr="00097B6C">
        <w:rPr>
          <w:rFonts w:ascii="Arial" w:hAnsi="Arial" w:cs="Arial"/>
          <w:sz w:val="24"/>
          <w:szCs w:val="24"/>
          <w:lang w:val="pt-BR"/>
        </w:rPr>
        <w:t>:</w:t>
      </w:r>
    </w:p>
    <w:p w:rsidR="00B403F4" w:rsidRPr="00097B6C" w:rsidRDefault="00B403F4" w:rsidP="0005071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B403F4" w:rsidRPr="00097B6C" w:rsidRDefault="00B403F4" w:rsidP="00B403F4">
      <w:pPr>
        <w:pStyle w:val="Pargrafoda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097B6C">
        <w:rPr>
          <w:rFonts w:ascii="Arial" w:hAnsi="Arial" w:cs="Arial"/>
          <w:sz w:val="24"/>
          <w:szCs w:val="24"/>
          <w:lang w:val="pt-BR"/>
        </w:rPr>
        <w:t xml:space="preserve">A </w:t>
      </w:r>
      <w:r w:rsidR="00AE4D43" w:rsidRPr="00097B6C">
        <w:rPr>
          <w:rFonts w:ascii="Arial" w:hAnsi="Arial" w:cs="Arial"/>
          <w:sz w:val="24"/>
          <w:szCs w:val="24"/>
          <w:lang w:val="pt-BR"/>
        </w:rPr>
        <w:t>Elaboração do Plano de Ordenamento do Espaço Marítimo Nacional</w:t>
      </w:r>
      <w:r w:rsidR="007F1948" w:rsidRPr="00097B6C">
        <w:rPr>
          <w:rFonts w:ascii="Arial" w:hAnsi="Arial" w:cs="Arial"/>
          <w:sz w:val="24"/>
          <w:szCs w:val="24"/>
          <w:lang w:val="pt-BR"/>
        </w:rPr>
        <w:t xml:space="preserve"> </w:t>
      </w:r>
      <w:r w:rsidR="00F46AC8" w:rsidRPr="00097B6C">
        <w:rPr>
          <w:rFonts w:ascii="Arial" w:hAnsi="Arial" w:cs="Arial"/>
          <w:sz w:val="24"/>
          <w:szCs w:val="24"/>
          <w:lang w:val="pt-BR"/>
        </w:rPr>
        <w:t>(</w:t>
      </w:r>
      <w:r w:rsidR="007F1948" w:rsidRPr="00097B6C">
        <w:rPr>
          <w:rFonts w:ascii="Arial" w:hAnsi="Arial" w:cs="Arial"/>
          <w:sz w:val="24"/>
          <w:szCs w:val="24"/>
          <w:lang w:val="pt-BR"/>
        </w:rPr>
        <w:t>POEMN)</w:t>
      </w:r>
      <w:r w:rsidRPr="00097B6C">
        <w:rPr>
          <w:rFonts w:ascii="Arial" w:hAnsi="Arial" w:cs="Arial"/>
          <w:sz w:val="24"/>
          <w:szCs w:val="24"/>
          <w:lang w:val="pt-BR"/>
        </w:rPr>
        <w:t>;</w:t>
      </w:r>
    </w:p>
    <w:p w:rsidR="00180BFF" w:rsidRPr="00097B6C" w:rsidRDefault="00180BFF" w:rsidP="0005071C">
      <w:pPr>
        <w:pStyle w:val="PargrafodaLista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180BFF" w:rsidRPr="00097B6C" w:rsidRDefault="00442734" w:rsidP="0005071C">
      <w:pPr>
        <w:pStyle w:val="Pargrafoda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097B6C">
        <w:rPr>
          <w:rFonts w:ascii="Arial" w:hAnsi="Arial" w:cs="Arial"/>
          <w:sz w:val="24"/>
          <w:szCs w:val="24"/>
          <w:lang w:val="pt-BR"/>
        </w:rPr>
        <w:t>O</w:t>
      </w:r>
      <w:r w:rsidR="007F1948" w:rsidRPr="00097B6C">
        <w:rPr>
          <w:rFonts w:ascii="Arial" w:hAnsi="Arial" w:cs="Arial"/>
          <w:sz w:val="24"/>
          <w:szCs w:val="24"/>
          <w:lang w:val="pt-BR"/>
        </w:rPr>
        <w:t xml:space="preserve"> Ponto de Situação da Implementação do</w:t>
      </w:r>
      <w:r w:rsidR="00E80AC0" w:rsidRPr="00097B6C">
        <w:rPr>
          <w:rFonts w:ascii="Arial" w:hAnsi="Arial" w:cs="Arial"/>
          <w:sz w:val="24"/>
          <w:szCs w:val="24"/>
          <w:lang w:val="pt-BR"/>
        </w:rPr>
        <w:t xml:space="preserve"> Plano Estratégico Nacional de Resposta ao HIV/SIDA</w:t>
      </w:r>
      <w:r w:rsidR="007F1948" w:rsidRPr="00097B6C">
        <w:rPr>
          <w:rFonts w:ascii="Arial" w:hAnsi="Arial" w:cs="Arial"/>
          <w:sz w:val="24"/>
          <w:szCs w:val="24"/>
          <w:lang w:val="pt-BR"/>
        </w:rPr>
        <w:t xml:space="preserve"> </w:t>
      </w:r>
      <w:r w:rsidR="00E80AC0" w:rsidRPr="00097B6C">
        <w:rPr>
          <w:rFonts w:ascii="Arial" w:hAnsi="Arial" w:cs="Arial"/>
          <w:sz w:val="24"/>
          <w:szCs w:val="24"/>
          <w:lang w:val="pt-BR"/>
        </w:rPr>
        <w:t xml:space="preserve">IV - </w:t>
      </w:r>
      <w:r w:rsidR="007F1948" w:rsidRPr="00097B6C">
        <w:rPr>
          <w:rFonts w:ascii="Arial" w:hAnsi="Arial" w:cs="Arial"/>
          <w:sz w:val="24"/>
          <w:szCs w:val="24"/>
          <w:lang w:val="pt-BR"/>
        </w:rPr>
        <w:t>2016-2020</w:t>
      </w:r>
      <w:r w:rsidR="00E80AC0" w:rsidRPr="00097B6C">
        <w:rPr>
          <w:rFonts w:ascii="Arial" w:hAnsi="Arial" w:cs="Arial"/>
          <w:sz w:val="24"/>
          <w:szCs w:val="24"/>
          <w:lang w:val="pt-BR"/>
        </w:rPr>
        <w:t xml:space="preserve"> (PEN IV), balanço anual de 2018</w:t>
      </w:r>
      <w:r w:rsidR="004A558B" w:rsidRPr="00097B6C">
        <w:rPr>
          <w:rFonts w:ascii="Arial" w:hAnsi="Arial" w:cs="Arial"/>
          <w:sz w:val="24"/>
          <w:szCs w:val="24"/>
          <w:lang w:val="pt-BR"/>
        </w:rPr>
        <w:t>.</w:t>
      </w:r>
    </w:p>
    <w:p w:rsidR="00180BFF" w:rsidRPr="00097B6C" w:rsidRDefault="00180BFF" w:rsidP="0005071C">
      <w:pPr>
        <w:pStyle w:val="PargrafodaLista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72ED9" w:rsidRPr="00097B6C" w:rsidRDefault="00472ED9" w:rsidP="0005071C">
      <w:pPr>
        <w:pStyle w:val="PargrafodaLista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164494" w:rsidRDefault="00164494" w:rsidP="0005071C">
      <w:pPr>
        <w:pStyle w:val="PargrafodaLista"/>
        <w:tabs>
          <w:tab w:val="left" w:pos="792"/>
        </w:tabs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val="pt-PT"/>
        </w:rPr>
      </w:pPr>
    </w:p>
    <w:p w:rsidR="00EC4B61" w:rsidRDefault="00EC4B61" w:rsidP="0005071C">
      <w:pPr>
        <w:pStyle w:val="PargrafodaLista"/>
        <w:tabs>
          <w:tab w:val="left" w:pos="792"/>
        </w:tabs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val="pt-PT"/>
        </w:rPr>
      </w:pPr>
    </w:p>
    <w:p w:rsidR="00EC4B61" w:rsidRDefault="00EC4B61" w:rsidP="0005071C">
      <w:pPr>
        <w:pStyle w:val="PargrafodaLista"/>
        <w:tabs>
          <w:tab w:val="left" w:pos="792"/>
        </w:tabs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val="pt-PT"/>
        </w:rPr>
      </w:pPr>
    </w:p>
    <w:p w:rsidR="00EC4B61" w:rsidRDefault="00EC4B61" w:rsidP="0005071C">
      <w:pPr>
        <w:pStyle w:val="PargrafodaLista"/>
        <w:tabs>
          <w:tab w:val="left" w:pos="792"/>
        </w:tabs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val="pt-PT"/>
        </w:rPr>
      </w:pPr>
    </w:p>
    <w:p w:rsidR="00EC4B61" w:rsidRDefault="00EC4B61" w:rsidP="0005071C">
      <w:pPr>
        <w:pStyle w:val="PargrafodaLista"/>
        <w:tabs>
          <w:tab w:val="left" w:pos="792"/>
        </w:tabs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val="pt-PT"/>
        </w:rPr>
      </w:pPr>
    </w:p>
    <w:p w:rsidR="00EC4B61" w:rsidRPr="00097B6C" w:rsidRDefault="00EC4B61" w:rsidP="0005071C">
      <w:pPr>
        <w:pStyle w:val="PargrafodaLista"/>
        <w:tabs>
          <w:tab w:val="left" w:pos="792"/>
        </w:tabs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val="pt-PT"/>
        </w:rPr>
      </w:pPr>
    </w:p>
    <w:p w:rsidR="00113D65" w:rsidRPr="00097B6C" w:rsidRDefault="00E73108" w:rsidP="0005071C">
      <w:pPr>
        <w:pStyle w:val="PargrafodaLista"/>
        <w:tabs>
          <w:tab w:val="left" w:pos="792"/>
        </w:tabs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</w:rPr>
      </w:pPr>
      <w:r w:rsidRPr="00097B6C">
        <w:rPr>
          <w:rFonts w:ascii="Arial" w:eastAsia="Times New Roman" w:hAnsi="Arial" w:cs="Arial"/>
          <w:sz w:val="24"/>
          <w:szCs w:val="24"/>
        </w:rPr>
        <w:t xml:space="preserve">Maputo, </w:t>
      </w:r>
      <w:r w:rsidR="00814AA4" w:rsidRPr="00097B6C">
        <w:rPr>
          <w:rFonts w:ascii="Arial" w:eastAsia="Times New Roman" w:hAnsi="Arial" w:cs="Arial"/>
          <w:sz w:val="24"/>
          <w:szCs w:val="24"/>
        </w:rPr>
        <w:t>1</w:t>
      </w:r>
      <w:r w:rsidR="007F1948" w:rsidRPr="00097B6C">
        <w:rPr>
          <w:rFonts w:ascii="Arial" w:eastAsia="Times New Roman" w:hAnsi="Arial" w:cs="Arial"/>
          <w:sz w:val="24"/>
          <w:szCs w:val="24"/>
        </w:rPr>
        <w:t>1</w:t>
      </w:r>
      <w:r w:rsidR="00814AA4" w:rsidRPr="00097B6C">
        <w:rPr>
          <w:rFonts w:ascii="Arial" w:eastAsia="Times New Roman" w:hAnsi="Arial" w:cs="Arial"/>
          <w:sz w:val="24"/>
          <w:szCs w:val="24"/>
        </w:rPr>
        <w:t xml:space="preserve"> </w:t>
      </w:r>
      <w:r w:rsidRPr="00097B6C">
        <w:rPr>
          <w:rFonts w:ascii="Arial" w:eastAsia="Times New Roman" w:hAnsi="Arial" w:cs="Arial"/>
          <w:sz w:val="24"/>
          <w:szCs w:val="24"/>
        </w:rPr>
        <w:t xml:space="preserve">de </w:t>
      </w:r>
      <w:proofErr w:type="spellStart"/>
      <w:r w:rsidR="007F1948" w:rsidRPr="00097B6C">
        <w:rPr>
          <w:rFonts w:ascii="Arial" w:eastAsia="Times New Roman" w:hAnsi="Arial" w:cs="Arial"/>
          <w:sz w:val="24"/>
          <w:szCs w:val="24"/>
        </w:rPr>
        <w:t>Junho</w:t>
      </w:r>
      <w:proofErr w:type="spellEnd"/>
      <w:r w:rsidRPr="00097B6C">
        <w:rPr>
          <w:rFonts w:ascii="Arial" w:eastAsia="Times New Roman" w:hAnsi="Arial" w:cs="Arial"/>
          <w:sz w:val="24"/>
          <w:szCs w:val="24"/>
        </w:rPr>
        <w:t xml:space="preserve"> de 201</w:t>
      </w:r>
      <w:r w:rsidR="00814AA4" w:rsidRPr="00097B6C">
        <w:rPr>
          <w:rFonts w:ascii="Arial" w:eastAsia="Times New Roman" w:hAnsi="Arial" w:cs="Arial"/>
          <w:sz w:val="24"/>
          <w:szCs w:val="24"/>
        </w:rPr>
        <w:t>9</w:t>
      </w:r>
      <w:r w:rsidRPr="00097B6C">
        <w:rPr>
          <w:rFonts w:ascii="Arial" w:eastAsia="Times New Roman" w:hAnsi="Arial" w:cs="Arial"/>
          <w:sz w:val="24"/>
          <w:szCs w:val="24"/>
        </w:rPr>
        <w:t xml:space="preserve"> </w:t>
      </w:r>
    </w:p>
    <w:p w:rsidR="0005071C" w:rsidRPr="00472ED9" w:rsidRDefault="0005071C" w:rsidP="005104D0">
      <w:pPr>
        <w:pStyle w:val="PargrafodaLista"/>
        <w:tabs>
          <w:tab w:val="left" w:pos="792"/>
        </w:tabs>
        <w:spacing w:after="0" w:line="240" w:lineRule="auto"/>
        <w:ind w:left="0"/>
        <w:jc w:val="center"/>
        <w:rPr>
          <w:rFonts w:ascii="Arial" w:eastAsia="Times New Roman" w:hAnsi="Arial" w:cs="Arial"/>
          <w:sz w:val="28"/>
          <w:szCs w:val="28"/>
        </w:rPr>
      </w:pPr>
    </w:p>
    <w:sectPr w:rsidR="0005071C" w:rsidRPr="00472ED9" w:rsidSect="00164494">
      <w:footerReference w:type="default" r:id="rId9"/>
      <w:pgSz w:w="12240" w:h="15840"/>
      <w:pgMar w:top="1077" w:right="1440" w:bottom="102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142" w:rsidRDefault="00830142" w:rsidP="007F38A9">
      <w:pPr>
        <w:spacing w:after="0" w:line="240" w:lineRule="auto"/>
      </w:pPr>
      <w:r>
        <w:separator/>
      </w:r>
    </w:p>
  </w:endnote>
  <w:endnote w:type="continuationSeparator" w:id="0">
    <w:p w:rsidR="00830142" w:rsidRDefault="00830142" w:rsidP="007F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8401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5C0A" w:rsidRDefault="0076289C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D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5C0A" w:rsidRDefault="00555C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142" w:rsidRDefault="00830142" w:rsidP="007F38A9">
      <w:pPr>
        <w:spacing w:after="0" w:line="240" w:lineRule="auto"/>
      </w:pPr>
      <w:r>
        <w:separator/>
      </w:r>
    </w:p>
  </w:footnote>
  <w:footnote w:type="continuationSeparator" w:id="0">
    <w:p w:rsidR="00830142" w:rsidRDefault="00830142" w:rsidP="007F3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25F1"/>
    <w:multiLevelType w:val="hybridMultilevel"/>
    <w:tmpl w:val="4BBE1748"/>
    <w:lvl w:ilvl="0" w:tplc="A2A89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81531"/>
    <w:multiLevelType w:val="hybridMultilevel"/>
    <w:tmpl w:val="4DC6264E"/>
    <w:lvl w:ilvl="0" w:tplc="C4E06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16915"/>
    <w:multiLevelType w:val="hybridMultilevel"/>
    <w:tmpl w:val="3BC2D168"/>
    <w:lvl w:ilvl="0" w:tplc="A2A892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872B15"/>
    <w:multiLevelType w:val="hybridMultilevel"/>
    <w:tmpl w:val="002287B6"/>
    <w:lvl w:ilvl="0" w:tplc="7C08A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F27D6"/>
    <w:multiLevelType w:val="hybridMultilevel"/>
    <w:tmpl w:val="CC1CCE18"/>
    <w:lvl w:ilvl="0" w:tplc="1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2220" w:hanging="360"/>
      </w:pPr>
    </w:lvl>
    <w:lvl w:ilvl="2" w:tplc="0816001B" w:tentative="1">
      <w:start w:val="1"/>
      <w:numFmt w:val="lowerRoman"/>
      <w:lvlText w:val="%3."/>
      <w:lvlJc w:val="right"/>
      <w:pPr>
        <w:ind w:left="2940" w:hanging="180"/>
      </w:pPr>
    </w:lvl>
    <w:lvl w:ilvl="3" w:tplc="0816000F" w:tentative="1">
      <w:start w:val="1"/>
      <w:numFmt w:val="decimal"/>
      <w:lvlText w:val="%4."/>
      <w:lvlJc w:val="left"/>
      <w:pPr>
        <w:ind w:left="3660" w:hanging="360"/>
      </w:pPr>
    </w:lvl>
    <w:lvl w:ilvl="4" w:tplc="08160019" w:tentative="1">
      <w:start w:val="1"/>
      <w:numFmt w:val="lowerLetter"/>
      <w:lvlText w:val="%5."/>
      <w:lvlJc w:val="left"/>
      <w:pPr>
        <w:ind w:left="4380" w:hanging="360"/>
      </w:pPr>
    </w:lvl>
    <w:lvl w:ilvl="5" w:tplc="0816001B" w:tentative="1">
      <w:start w:val="1"/>
      <w:numFmt w:val="lowerRoman"/>
      <w:lvlText w:val="%6."/>
      <w:lvlJc w:val="right"/>
      <w:pPr>
        <w:ind w:left="5100" w:hanging="180"/>
      </w:pPr>
    </w:lvl>
    <w:lvl w:ilvl="6" w:tplc="0816000F" w:tentative="1">
      <w:start w:val="1"/>
      <w:numFmt w:val="decimal"/>
      <w:lvlText w:val="%7."/>
      <w:lvlJc w:val="left"/>
      <w:pPr>
        <w:ind w:left="5820" w:hanging="360"/>
      </w:pPr>
    </w:lvl>
    <w:lvl w:ilvl="7" w:tplc="08160019" w:tentative="1">
      <w:start w:val="1"/>
      <w:numFmt w:val="lowerLetter"/>
      <w:lvlText w:val="%8."/>
      <w:lvlJc w:val="left"/>
      <w:pPr>
        <w:ind w:left="6540" w:hanging="360"/>
      </w:pPr>
    </w:lvl>
    <w:lvl w:ilvl="8" w:tplc="08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0A534DE2"/>
    <w:multiLevelType w:val="hybridMultilevel"/>
    <w:tmpl w:val="22768E94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27234"/>
    <w:multiLevelType w:val="hybridMultilevel"/>
    <w:tmpl w:val="15F6FDD6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A27FB"/>
    <w:multiLevelType w:val="hybridMultilevel"/>
    <w:tmpl w:val="F51CD864"/>
    <w:lvl w:ilvl="0" w:tplc="A2A89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42BD9"/>
    <w:multiLevelType w:val="hybridMultilevel"/>
    <w:tmpl w:val="B23413E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7A0108"/>
    <w:multiLevelType w:val="hybridMultilevel"/>
    <w:tmpl w:val="BEEA91B2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65DF1"/>
    <w:multiLevelType w:val="hybridMultilevel"/>
    <w:tmpl w:val="3D06674E"/>
    <w:lvl w:ilvl="0" w:tplc="C4E06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86194"/>
    <w:multiLevelType w:val="hybridMultilevel"/>
    <w:tmpl w:val="8AAC5DE6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50316"/>
    <w:multiLevelType w:val="hybridMultilevel"/>
    <w:tmpl w:val="35FA3FAA"/>
    <w:lvl w:ilvl="0" w:tplc="A2A89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64BF2"/>
    <w:multiLevelType w:val="hybridMultilevel"/>
    <w:tmpl w:val="3F7A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E0FAF"/>
    <w:multiLevelType w:val="hybridMultilevel"/>
    <w:tmpl w:val="C29A0B38"/>
    <w:lvl w:ilvl="0" w:tplc="C4E06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360FE"/>
    <w:multiLevelType w:val="hybridMultilevel"/>
    <w:tmpl w:val="786EAD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A5348"/>
    <w:multiLevelType w:val="hybridMultilevel"/>
    <w:tmpl w:val="90FE041A"/>
    <w:lvl w:ilvl="0" w:tplc="A2A892C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4EE4840"/>
    <w:multiLevelType w:val="hybridMultilevel"/>
    <w:tmpl w:val="14A8E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A00358"/>
    <w:multiLevelType w:val="hybridMultilevel"/>
    <w:tmpl w:val="7ABE5878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06C78"/>
    <w:multiLevelType w:val="hybridMultilevel"/>
    <w:tmpl w:val="28742FA6"/>
    <w:lvl w:ilvl="0" w:tplc="A2A89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E6107"/>
    <w:multiLevelType w:val="hybridMultilevel"/>
    <w:tmpl w:val="98601818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C06B1"/>
    <w:multiLevelType w:val="hybridMultilevel"/>
    <w:tmpl w:val="B30C79AE"/>
    <w:lvl w:ilvl="0" w:tplc="7F427C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DAEDAE">
      <w:start w:val="34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6E3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B6FE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B2C8E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0884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4038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EC38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0872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220DC"/>
    <w:multiLevelType w:val="multilevel"/>
    <w:tmpl w:val="E1BEE9BA"/>
    <w:lvl w:ilvl="0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3" w15:restartNumberingAfterBreak="0">
    <w:nsid w:val="4C3B4B70"/>
    <w:multiLevelType w:val="hybridMultilevel"/>
    <w:tmpl w:val="82C66338"/>
    <w:lvl w:ilvl="0" w:tplc="A2A892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325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D8D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24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225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43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C4D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40D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48B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1C548CB"/>
    <w:multiLevelType w:val="hybridMultilevel"/>
    <w:tmpl w:val="37D8B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6822C0"/>
    <w:multiLevelType w:val="hybridMultilevel"/>
    <w:tmpl w:val="BC5E110E"/>
    <w:lvl w:ilvl="0" w:tplc="C56C4E8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C0CC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30F8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46E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5AF2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BAC1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1873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0E0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E606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8919C4"/>
    <w:multiLevelType w:val="hybridMultilevel"/>
    <w:tmpl w:val="78A0F126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D5355"/>
    <w:multiLevelType w:val="hybridMultilevel"/>
    <w:tmpl w:val="7690E6A4"/>
    <w:lvl w:ilvl="0" w:tplc="A2A89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82006"/>
    <w:multiLevelType w:val="hybridMultilevel"/>
    <w:tmpl w:val="5EAC5D98"/>
    <w:lvl w:ilvl="0" w:tplc="A2A89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60266"/>
    <w:multiLevelType w:val="hybridMultilevel"/>
    <w:tmpl w:val="4C1E9F6C"/>
    <w:lvl w:ilvl="0" w:tplc="C4E06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2143B"/>
    <w:multiLevelType w:val="hybridMultilevel"/>
    <w:tmpl w:val="809E9D78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73278"/>
    <w:multiLevelType w:val="hybridMultilevel"/>
    <w:tmpl w:val="EAF43396"/>
    <w:lvl w:ilvl="0" w:tplc="A2A892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EB3021"/>
    <w:multiLevelType w:val="hybridMultilevel"/>
    <w:tmpl w:val="006A2CB4"/>
    <w:lvl w:ilvl="0" w:tplc="C4E06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E6197"/>
    <w:multiLevelType w:val="hybridMultilevel"/>
    <w:tmpl w:val="3E06D33C"/>
    <w:lvl w:ilvl="0" w:tplc="37701BE2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2220" w:hanging="360"/>
      </w:pPr>
    </w:lvl>
    <w:lvl w:ilvl="2" w:tplc="0816001B" w:tentative="1">
      <w:start w:val="1"/>
      <w:numFmt w:val="lowerRoman"/>
      <w:lvlText w:val="%3."/>
      <w:lvlJc w:val="right"/>
      <w:pPr>
        <w:ind w:left="2940" w:hanging="180"/>
      </w:pPr>
    </w:lvl>
    <w:lvl w:ilvl="3" w:tplc="0816000F" w:tentative="1">
      <w:start w:val="1"/>
      <w:numFmt w:val="decimal"/>
      <w:lvlText w:val="%4."/>
      <w:lvlJc w:val="left"/>
      <w:pPr>
        <w:ind w:left="3660" w:hanging="360"/>
      </w:pPr>
    </w:lvl>
    <w:lvl w:ilvl="4" w:tplc="08160019" w:tentative="1">
      <w:start w:val="1"/>
      <w:numFmt w:val="lowerLetter"/>
      <w:lvlText w:val="%5."/>
      <w:lvlJc w:val="left"/>
      <w:pPr>
        <w:ind w:left="4380" w:hanging="360"/>
      </w:pPr>
    </w:lvl>
    <w:lvl w:ilvl="5" w:tplc="0816001B" w:tentative="1">
      <w:start w:val="1"/>
      <w:numFmt w:val="lowerRoman"/>
      <w:lvlText w:val="%6."/>
      <w:lvlJc w:val="right"/>
      <w:pPr>
        <w:ind w:left="5100" w:hanging="180"/>
      </w:pPr>
    </w:lvl>
    <w:lvl w:ilvl="6" w:tplc="0816000F" w:tentative="1">
      <w:start w:val="1"/>
      <w:numFmt w:val="decimal"/>
      <w:lvlText w:val="%7."/>
      <w:lvlJc w:val="left"/>
      <w:pPr>
        <w:ind w:left="5820" w:hanging="360"/>
      </w:pPr>
    </w:lvl>
    <w:lvl w:ilvl="7" w:tplc="08160019" w:tentative="1">
      <w:start w:val="1"/>
      <w:numFmt w:val="lowerLetter"/>
      <w:lvlText w:val="%8."/>
      <w:lvlJc w:val="left"/>
      <w:pPr>
        <w:ind w:left="6540" w:hanging="360"/>
      </w:pPr>
    </w:lvl>
    <w:lvl w:ilvl="8" w:tplc="08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660E021E"/>
    <w:multiLevelType w:val="hybridMultilevel"/>
    <w:tmpl w:val="DBA4CB7C"/>
    <w:lvl w:ilvl="0" w:tplc="D7E04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642B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52E6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4AD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9A07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E099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BA11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FAC9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06F9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CE1EF0"/>
    <w:multiLevelType w:val="hybridMultilevel"/>
    <w:tmpl w:val="28F8311E"/>
    <w:lvl w:ilvl="0" w:tplc="3774B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9A2F07"/>
    <w:multiLevelType w:val="hybridMultilevel"/>
    <w:tmpl w:val="D14842BE"/>
    <w:lvl w:ilvl="0" w:tplc="C4E065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A67A9B"/>
    <w:multiLevelType w:val="hybridMultilevel"/>
    <w:tmpl w:val="AF7A80BE"/>
    <w:lvl w:ilvl="0" w:tplc="F1F4E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C85D36"/>
    <w:multiLevelType w:val="hybridMultilevel"/>
    <w:tmpl w:val="3306E374"/>
    <w:lvl w:ilvl="0" w:tplc="741E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325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D8D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24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225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43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C4D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40D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48B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2241A8B"/>
    <w:multiLevelType w:val="hybridMultilevel"/>
    <w:tmpl w:val="FD3EF52A"/>
    <w:lvl w:ilvl="0" w:tplc="A2A89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52AF4"/>
    <w:multiLevelType w:val="hybridMultilevel"/>
    <w:tmpl w:val="50C62062"/>
    <w:lvl w:ilvl="0" w:tplc="C890E9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4460D"/>
    <w:multiLevelType w:val="hybridMultilevel"/>
    <w:tmpl w:val="E3409546"/>
    <w:lvl w:ilvl="0" w:tplc="C4E06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C731C"/>
    <w:multiLevelType w:val="hybridMultilevel"/>
    <w:tmpl w:val="758E5800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70160"/>
    <w:multiLevelType w:val="hybridMultilevel"/>
    <w:tmpl w:val="EDA441F8"/>
    <w:lvl w:ilvl="0" w:tplc="C890E9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B0DE4"/>
    <w:multiLevelType w:val="hybridMultilevel"/>
    <w:tmpl w:val="0C9E6A50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2"/>
  </w:num>
  <w:num w:numId="4">
    <w:abstractNumId w:val="17"/>
  </w:num>
  <w:num w:numId="5">
    <w:abstractNumId w:val="15"/>
  </w:num>
  <w:num w:numId="6">
    <w:abstractNumId w:val="3"/>
  </w:num>
  <w:num w:numId="7">
    <w:abstractNumId w:val="41"/>
  </w:num>
  <w:num w:numId="8">
    <w:abstractNumId w:val="8"/>
  </w:num>
  <w:num w:numId="9">
    <w:abstractNumId w:val="0"/>
  </w:num>
  <w:num w:numId="10">
    <w:abstractNumId w:val="12"/>
  </w:num>
  <w:num w:numId="11">
    <w:abstractNumId w:val="7"/>
  </w:num>
  <w:num w:numId="12">
    <w:abstractNumId w:val="40"/>
  </w:num>
  <w:num w:numId="13">
    <w:abstractNumId w:val="43"/>
  </w:num>
  <w:num w:numId="14">
    <w:abstractNumId w:val="38"/>
  </w:num>
  <w:num w:numId="15">
    <w:abstractNumId w:val="21"/>
  </w:num>
  <w:num w:numId="16">
    <w:abstractNumId w:val="23"/>
  </w:num>
  <w:num w:numId="17">
    <w:abstractNumId w:val="13"/>
  </w:num>
  <w:num w:numId="18">
    <w:abstractNumId w:val="34"/>
  </w:num>
  <w:num w:numId="19">
    <w:abstractNumId w:val="24"/>
  </w:num>
  <w:num w:numId="20">
    <w:abstractNumId w:val="25"/>
  </w:num>
  <w:num w:numId="21">
    <w:abstractNumId w:val="36"/>
  </w:num>
  <w:num w:numId="22">
    <w:abstractNumId w:val="14"/>
  </w:num>
  <w:num w:numId="23">
    <w:abstractNumId w:val="35"/>
  </w:num>
  <w:num w:numId="24">
    <w:abstractNumId w:val="26"/>
  </w:num>
  <w:num w:numId="25">
    <w:abstractNumId w:val="42"/>
  </w:num>
  <w:num w:numId="26">
    <w:abstractNumId w:val="11"/>
  </w:num>
  <w:num w:numId="27">
    <w:abstractNumId w:val="39"/>
  </w:num>
  <w:num w:numId="28">
    <w:abstractNumId w:val="28"/>
  </w:num>
  <w:num w:numId="29">
    <w:abstractNumId w:val="27"/>
  </w:num>
  <w:num w:numId="30">
    <w:abstractNumId w:val="44"/>
  </w:num>
  <w:num w:numId="31">
    <w:abstractNumId w:val="30"/>
  </w:num>
  <w:num w:numId="32">
    <w:abstractNumId w:val="6"/>
  </w:num>
  <w:num w:numId="33">
    <w:abstractNumId w:val="9"/>
  </w:num>
  <w:num w:numId="34">
    <w:abstractNumId w:val="37"/>
  </w:num>
  <w:num w:numId="35">
    <w:abstractNumId w:val="2"/>
  </w:num>
  <w:num w:numId="36">
    <w:abstractNumId w:val="22"/>
  </w:num>
  <w:num w:numId="37">
    <w:abstractNumId w:val="33"/>
  </w:num>
  <w:num w:numId="38">
    <w:abstractNumId w:val="31"/>
  </w:num>
  <w:num w:numId="39">
    <w:abstractNumId w:val="4"/>
  </w:num>
  <w:num w:numId="40">
    <w:abstractNumId w:val="19"/>
  </w:num>
  <w:num w:numId="41">
    <w:abstractNumId w:val="18"/>
  </w:num>
  <w:num w:numId="42">
    <w:abstractNumId w:val="5"/>
  </w:num>
  <w:num w:numId="43">
    <w:abstractNumId w:val="20"/>
  </w:num>
  <w:num w:numId="44">
    <w:abstractNumId w:val="16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C1E"/>
    <w:rsid w:val="00002E73"/>
    <w:rsid w:val="0000392C"/>
    <w:rsid w:val="0000457B"/>
    <w:rsid w:val="00024C7F"/>
    <w:rsid w:val="00025048"/>
    <w:rsid w:val="00025DAA"/>
    <w:rsid w:val="00032741"/>
    <w:rsid w:val="00033DBE"/>
    <w:rsid w:val="00036074"/>
    <w:rsid w:val="00040BCD"/>
    <w:rsid w:val="00041D0B"/>
    <w:rsid w:val="0005071C"/>
    <w:rsid w:val="00067D9A"/>
    <w:rsid w:val="00083E66"/>
    <w:rsid w:val="00086EBE"/>
    <w:rsid w:val="00094668"/>
    <w:rsid w:val="00097B6C"/>
    <w:rsid w:val="000A27C6"/>
    <w:rsid w:val="000A30C5"/>
    <w:rsid w:val="000B0474"/>
    <w:rsid w:val="000B1C1B"/>
    <w:rsid w:val="000B7A43"/>
    <w:rsid w:val="000E1C17"/>
    <w:rsid w:val="000E4119"/>
    <w:rsid w:val="000E59DD"/>
    <w:rsid w:val="000F64D1"/>
    <w:rsid w:val="00113D65"/>
    <w:rsid w:val="00124183"/>
    <w:rsid w:val="001317F6"/>
    <w:rsid w:val="001372AD"/>
    <w:rsid w:val="00137DE7"/>
    <w:rsid w:val="00140372"/>
    <w:rsid w:val="0015036C"/>
    <w:rsid w:val="00152B21"/>
    <w:rsid w:val="001532BB"/>
    <w:rsid w:val="00164494"/>
    <w:rsid w:val="00170ADB"/>
    <w:rsid w:val="00180BFF"/>
    <w:rsid w:val="001833A8"/>
    <w:rsid w:val="00196600"/>
    <w:rsid w:val="001A040F"/>
    <w:rsid w:val="001B2DAA"/>
    <w:rsid w:val="001B30E3"/>
    <w:rsid w:val="001B5E54"/>
    <w:rsid w:val="001B7DD0"/>
    <w:rsid w:val="001C310E"/>
    <w:rsid w:val="001C4029"/>
    <w:rsid w:val="001C448A"/>
    <w:rsid w:val="001C724B"/>
    <w:rsid w:val="001D02B9"/>
    <w:rsid w:val="001E0CAB"/>
    <w:rsid w:val="001E1E02"/>
    <w:rsid w:val="001E4E81"/>
    <w:rsid w:val="001E5494"/>
    <w:rsid w:val="001F05C8"/>
    <w:rsid w:val="002118A8"/>
    <w:rsid w:val="00214A46"/>
    <w:rsid w:val="0022052D"/>
    <w:rsid w:val="00233627"/>
    <w:rsid w:val="00245F29"/>
    <w:rsid w:val="0025432A"/>
    <w:rsid w:val="00254C6C"/>
    <w:rsid w:val="00257E4C"/>
    <w:rsid w:val="00257F84"/>
    <w:rsid w:val="002769B3"/>
    <w:rsid w:val="00291F64"/>
    <w:rsid w:val="002A042F"/>
    <w:rsid w:val="002A74CD"/>
    <w:rsid w:val="002B1072"/>
    <w:rsid w:val="002C1024"/>
    <w:rsid w:val="002C2CE5"/>
    <w:rsid w:val="002D5290"/>
    <w:rsid w:val="002D5F40"/>
    <w:rsid w:val="002D6637"/>
    <w:rsid w:val="002F0CAC"/>
    <w:rsid w:val="00301469"/>
    <w:rsid w:val="00302D77"/>
    <w:rsid w:val="0031558D"/>
    <w:rsid w:val="003200D8"/>
    <w:rsid w:val="00320908"/>
    <w:rsid w:val="003229B1"/>
    <w:rsid w:val="0033394A"/>
    <w:rsid w:val="003407B5"/>
    <w:rsid w:val="00344409"/>
    <w:rsid w:val="00345D78"/>
    <w:rsid w:val="00351CF9"/>
    <w:rsid w:val="00352A9B"/>
    <w:rsid w:val="00354174"/>
    <w:rsid w:val="00354184"/>
    <w:rsid w:val="00373861"/>
    <w:rsid w:val="00373A68"/>
    <w:rsid w:val="00390DD7"/>
    <w:rsid w:val="00392B07"/>
    <w:rsid w:val="00394BAB"/>
    <w:rsid w:val="003979C8"/>
    <w:rsid w:val="003A0054"/>
    <w:rsid w:val="003A7DA9"/>
    <w:rsid w:val="003B4D89"/>
    <w:rsid w:val="003C5E26"/>
    <w:rsid w:val="003D1DB6"/>
    <w:rsid w:val="003E097A"/>
    <w:rsid w:val="003E4161"/>
    <w:rsid w:val="003F6AB7"/>
    <w:rsid w:val="0041726D"/>
    <w:rsid w:val="0042526D"/>
    <w:rsid w:val="00426253"/>
    <w:rsid w:val="00434267"/>
    <w:rsid w:val="00434391"/>
    <w:rsid w:val="00442734"/>
    <w:rsid w:val="00472ED9"/>
    <w:rsid w:val="00477E2A"/>
    <w:rsid w:val="00480AB0"/>
    <w:rsid w:val="004A558B"/>
    <w:rsid w:val="004B6131"/>
    <w:rsid w:val="004C7A7A"/>
    <w:rsid w:val="004D1652"/>
    <w:rsid w:val="004D364E"/>
    <w:rsid w:val="004D5BFB"/>
    <w:rsid w:val="004F494C"/>
    <w:rsid w:val="005071D2"/>
    <w:rsid w:val="005104D0"/>
    <w:rsid w:val="00512FEC"/>
    <w:rsid w:val="00523131"/>
    <w:rsid w:val="00531AC4"/>
    <w:rsid w:val="00540C87"/>
    <w:rsid w:val="005410E7"/>
    <w:rsid w:val="0054778F"/>
    <w:rsid w:val="00555C0A"/>
    <w:rsid w:val="00556B0C"/>
    <w:rsid w:val="00557AE0"/>
    <w:rsid w:val="0056099A"/>
    <w:rsid w:val="005662ED"/>
    <w:rsid w:val="00567387"/>
    <w:rsid w:val="00586446"/>
    <w:rsid w:val="00591FF0"/>
    <w:rsid w:val="00595F3B"/>
    <w:rsid w:val="005967FB"/>
    <w:rsid w:val="0059682C"/>
    <w:rsid w:val="005C21E8"/>
    <w:rsid w:val="005D1969"/>
    <w:rsid w:val="005D2C1E"/>
    <w:rsid w:val="006042C8"/>
    <w:rsid w:val="00605B89"/>
    <w:rsid w:val="00605DE9"/>
    <w:rsid w:val="00631574"/>
    <w:rsid w:val="00631F6B"/>
    <w:rsid w:val="00643BA7"/>
    <w:rsid w:val="006538F6"/>
    <w:rsid w:val="00656FBC"/>
    <w:rsid w:val="00670B6A"/>
    <w:rsid w:val="00671EC3"/>
    <w:rsid w:val="006759EC"/>
    <w:rsid w:val="00677FD0"/>
    <w:rsid w:val="0068195D"/>
    <w:rsid w:val="00682080"/>
    <w:rsid w:val="00684041"/>
    <w:rsid w:val="0068510E"/>
    <w:rsid w:val="00696156"/>
    <w:rsid w:val="00697471"/>
    <w:rsid w:val="006A00CB"/>
    <w:rsid w:val="006A6A6C"/>
    <w:rsid w:val="006A743F"/>
    <w:rsid w:val="006B0570"/>
    <w:rsid w:val="006B3188"/>
    <w:rsid w:val="006C5723"/>
    <w:rsid w:val="006C6354"/>
    <w:rsid w:val="006C7A7A"/>
    <w:rsid w:val="006D1EED"/>
    <w:rsid w:val="006F0A04"/>
    <w:rsid w:val="006F409A"/>
    <w:rsid w:val="0070029C"/>
    <w:rsid w:val="007040D3"/>
    <w:rsid w:val="00707570"/>
    <w:rsid w:val="007179F2"/>
    <w:rsid w:val="00721B26"/>
    <w:rsid w:val="007271EA"/>
    <w:rsid w:val="00732410"/>
    <w:rsid w:val="00732445"/>
    <w:rsid w:val="007335A9"/>
    <w:rsid w:val="007346F2"/>
    <w:rsid w:val="007409EB"/>
    <w:rsid w:val="00744ADC"/>
    <w:rsid w:val="00744D64"/>
    <w:rsid w:val="00747703"/>
    <w:rsid w:val="007624A8"/>
    <w:rsid w:val="0076289C"/>
    <w:rsid w:val="007657C7"/>
    <w:rsid w:val="00771D8B"/>
    <w:rsid w:val="007736F5"/>
    <w:rsid w:val="0077434E"/>
    <w:rsid w:val="00776443"/>
    <w:rsid w:val="00780B2A"/>
    <w:rsid w:val="00784310"/>
    <w:rsid w:val="00784E6C"/>
    <w:rsid w:val="00793FB8"/>
    <w:rsid w:val="00797296"/>
    <w:rsid w:val="00797D82"/>
    <w:rsid w:val="007A14A9"/>
    <w:rsid w:val="007A4351"/>
    <w:rsid w:val="007B4BE4"/>
    <w:rsid w:val="007B77C4"/>
    <w:rsid w:val="007C0B16"/>
    <w:rsid w:val="007C7CB3"/>
    <w:rsid w:val="007D5ED7"/>
    <w:rsid w:val="007E0CE2"/>
    <w:rsid w:val="007E5AE9"/>
    <w:rsid w:val="007F1948"/>
    <w:rsid w:val="007F38A9"/>
    <w:rsid w:val="007F6EE9"/>
    <w:rsid w:val="007F7EB4"/>
    <w:rsid w:val="008050AE"/>
    <w:rsid w:val="00805630"/>
    <w:rsid w:val="00806BC7"/>
    <w:rsid w:val="00814AA4"/>
    <w:rsid w:val="00817B2C"/>
    <w:rsid w:val="00827761"/>
    <w:rsid w:val="00830142"/>
    <w:rsid w:val="0084176C"/>
    <w:rsid w:val="00844E88"/>
    <w:rsid w:val="0085207B"/>
    <w:rsid w:val="0085423C"/>
    <w:rsid w:val="0086516B"/>
    <w:rsid w:val="008655AB"/>
    <w:rsid w:val="008733D0"/>
    <w:rsid w:val="00876338"/>
    <w:rsid w:val="00881929"/>
    <w:rsid w:val="008961CD"/>
    <w:rsid w:val="00897077"/>
    <w:rsid w:val="008A0F61"/>
    <w:rsid w:val="008A1929"/>
    <w:rsid w:val="008A3CAD"/>
    <w:rsid w:val="008B11C9"/>
    <w:rsid w:val="008B4F61"/>
    <w:rsid w:val="008C474D"/>
    <w:rsid w:val="008C7594"/>
    <w:rsid w:val="008E51DF"/>
    <w:rsid w:val="008F0E93"/>
    <w:rsid w:val="008F38FB"/>
    <w:rsid w:val="008F4EF2"/>
    <w:rsid w:val="008F6319"/>
    <w:rsid w:val="009030F3"/>
    <w:rsid w:val="00903B99"/>
    <w:rsid w:val="009123AA"/>
    <w:rsid w:val="00912D3F"/>
    <w:rsid w:val="00915D87"/>
    <w:rsid w:val="00917D87"/>
    <w:rsid w:val="009265E8"/>
    <w:rsid w:val="00947564"/>
    <w:rsid w:val="00947D82"/>
    <w:rsid w:val="00953BC2"/>
    <w:rsid w:val="00960CD0"/>
    <w:rsid w:val="009628F5"/>
    <w:rsid w:val="00977338"/>
    <w:rsid w:val="00986F5D"/>
    <w:rsid w:val="00990B5D"/>
    <w:rsid w:val="009A0887"/>
    <w:rsid w:val="009C5A2D"/>
    <w:rsid w:val="009D2C3C"/>
    <w:rsid w:val="009D53EE"/>
    <w:rsid w:val="009D6140"/>
    <w:rsid w:val="009D68D0"/>
    <w:rsid w:val="009F36D9"/>
    <w:rsid w:val="009F5ACE"/>
    <w:rsid w:val="00A01AAE"/>
    <w:rsid w:val="00A06FB4"/>
    <w:rsid w:val="00A1064B"/>
    <w:rsid w:val="00A12D32"/>
    <w:rsid w:val="00A428BA"/>
    <w:rsid w:val="00A43DD0"/>
    <w:rsid w:val="00A53809"/>
    <w:rsid w:val="00A5787B"/>
    <w:rsid w:val="00A65E5F"/>
    <w:rsid w:val="00A70ABB"/>
    <w:rsid w:val="00A73C32"/>
    <w:rsid w:val="00A74CCE"/>
    <w:rsid w:val="00A7693F"/>
    <w:rsid w:val="00A91A5C"/>
    <w:rsid w:val="00AA16C7"/>
    <w:rsid w:val="00AA4287"/>
    <w:rsid w:val="00AC0027"/>
    <w:rsid w:val="00AC3AB9"/>
    <w:rsid w:val="00AC40F3"/>
    <w:rsid w:val="00AD45C5"/>
    <w:rsid w:val="00AE4D43"/>
    <w:rsid w:val="00AE5BC9"/>
    <w:rsid w:val="00AE7299"/>
    <w:rsid w:val="00B00B0E"/>
    <w:rsid w:val="00B13AD2"/>
    <w:rsid w:val="00B16FDC"/>
    <w:rsid w:val="00B403F4"/>
    <w:rsid w:val="00B45ECC"/>
    <w:rsid w:val="00B46915"/>
    <w:rsid w:val="00B504B6"/>
    <w:rsid w:val="00B50D82"/>
    <w:rsid w:val="00B605FE"/>
    <w:rsid w:val="00B6098E"/>
    <w:rsid w:val="00B60DA2"/>
    <w:rsid w:val="00B63D1B"/>
    <w:rsid w:val="00B6415F"/>
    <w:rsid w:val="00B90198"/>
    <w:rsid w:val="00B912A3"/>
    <w:rsid w:val="00B92226"/>
    <w:rsid w:val="00BA534D"/>
    <w:rsid w:val="00BA5AB1"/>
    <w:rsid w:val="00BB2E53"/>
    <w:rsid w:val="00BC271F"/>
    <w:rsid w:val="00BC2C5F"/>
    <w:rsid w:val="00BC3A1C"/>
    <w:rsid w:val="00BF2E1A"/>
    <w:rsid w:val="00C046F2"/>
    <w:rsid w:val="00C12C8B"/>
    <w:rsid w:val="00C16A8A"/>
    <w:rsid w:val="00C2455F"/>
    <w:rsid w:val="00C40DDF"/>
    <w:rsid w:val="00C61736"/>
    <w:rsid w:val="00C66706"/>
    <w:rsid w:val="00C67EF3"/>
    <w:rsid w:val="00C7276D"/>
    <w:rsid w:val="00C77672"/>
    <w:rsid w:val="00C77FF2"/>
    <w:rsid w:val="00C8292A"/>
    <w:rsid w:val="00C92F8E"/>
    <w:rsid w:val="00C969E5"/>
    <w:rsid w:val="00CA5CF1"/>
    <w:rsid w:val="00CA76C1"/>
    <w:rsid w:val="00CC2414"/>
    <w:rsid w:val="00CC4750"/>
    <w:rsid w:val="00CD08CD"/>
    <w:rsid w:val="00CD1F75"/>
    <w:rsid w:val="00CD4456"/>
    <w:rsid w:val="00CD6DE0"/>
    <w:rsid w:val="00CE1F6D"/>
    <w:rsid w:val="00CE3755"/>
    <w:rsid w:val="00CE6253"/>
    <w:rsid w:val="00D0114B"/>
    <w:rsid w:val="00D2789C"/>
    <w:rsid w:val="00D31D1D"/>
    <w:rsid w:val="00D36A31"/>
    <w:rsid w:val="00D4681F"/>
    <w:rsid w:val="00D47E80"/>
    <w:rsid w:val="00D602E6"/>
    <w:rsid w:val="00D656FD"/>
    <w:rsid w:val="00D82608"/>
    <w:rsid w:val="00D86225"/>
    <w:rsid w:val="00D93087"/>
    <w:rsid w:val="00DA4E34"/>
    <w:rsid w:val="00DA6593"/>
    <w:rsid w:val="00DB1D76"/>
    <w:rsid w:val="00DB54C3"/>
    <w:rsid w:val="00DB6E72"/>
    <w:rsid w:val="00DC7093"/>
    <w:rsid w:val="00DD02C6"/>
    <w:rsid w:val="00DE06CE"/>
    <w:rsid w:val="00DE2E3F"/>
    <w:rsid w:val="00DF32B6"/>
    <w:rsid w:val="00DF429D"/>
    <w:rsid w:val="00DF5E14"/>
    <w:rsid w:val="00E006A6"/>
    <w:rsid w:val="00E01F31"/>
    <w:rsid w:val="00E407C8"/>
    <w:rsid w:val="00E43F3D"/>
    <w:rsid w:val="00E533C2"/>
    <w:rsid w:val="00E570C8"/>
    <w:rsid w:val="00E65356"/>
    <w:rsid w:val="00E73108"/>
    <w:rsid w:val="00E80AC0"/>
    <w:rsid w:val="00E92C37"/>
    <w:rsid w:val="00EB2C3E"/>
    <w:rsid w:val="00EC4B61"/>
    <w:rsid w:val="00ED036B"/>
    <w:rsid w:val="00ED1FA8"/>
    <w:rsid w:val="00ED5110"/>
    <w:rsid w:val="00ED7C38"/>
    <w:rsid w:val="00EF35BC"/>
    <w:rsid w:val="00EF69F1"/>
    <w:rsid w:val="00F107D5"/>
    <w:rsid w:val="00F31AAE"/>
    <w:rsid w:val="00F35058"/>
    <w:rsid w:val="00F46AC8"/>
    <w:rsid w:val="00F479A4"/>
    <w:rsid w:val="00F52753"/>
    <w:rsid w:val="00F56658"/>
    <w:rsid w:val="00F62EE3"/>
    <w:rsid w:val="00F63C44"/>
    <w:rsid w:val="00F711AA"/>
    <w:rsid w:val="00F75F64"/>
    <w:rsid w:val="00F876FE"/>
    <w:rsid w:val="00F87D92"/>
    <w:rsid w:val="00F91475"/>
    <w:rsid w:val="00FA78F8"/>
    <w:rsid w:val="00FC434E"/>
    <w:rsid w:val="00FC652B"/>
    <w:rsid w:val="00FD2A6A"/>
    <w:rsid w:val="00FE2C6F"/>
    <w:rsid w:val="00FE3612"/>
    <w:rsid w:val="00FF24AB"/>
    <w:rsid w:val="00FF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18086C-D183-4F01-AC18-16442DED0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5D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D2C1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656F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6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7F3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38A9"/>
  </w:style>
  <w:style w:type="paragraph" w:styleId="Rodap">
    <w:name w:val="footer"/>
    <w:basedOn w:val="Normal"/>
    <w:link w:val="RodapCarter"/>
    <w:uiPriority w:val="99"/>
    <w:unhideWhenUsed/>
    <w:rsid w:val="007F3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38A9"/>
  </w:style>
  <w:style w:type="character" w:customStyle="1" w:styleId="PargrafodaListaCarter">
    <w:name w:val="Parágrafo da Lista Caráter"/>
    <w:link w:val="PargrafodaLista"/>
    <w:uiPriority w:val="34"/>
    <w:rsid w:val="00E73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1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6107">
          <w:marLeft w:val="80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445">
          <w:marLeft w:val="80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0381">
          <w:marLeft w:val="80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245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077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661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3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3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6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4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34ECA-EC7D-4A76-8B66-5214AC68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1</cp:lastModifiedBy>
  <cp:revision>2</cp:revision>
  <cp:lastPrinted>2019-06-11T08:05:00Z</cp:lastPrinted>
  <dcterms:created xsi:type="dcterms:W3CDTF">2019-06-11T08:10:00Z</dcterms:created>
  <dcterms:modified xsi:type="dcterms:W3CDTF">2019-06-11T08:10:00Z</dcterms:modified>
</cp:coreProperties>
</file>